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94E85" w:rsidR="00E4321B" w:rsidRPr="00E4321B" w:rsidRDefault="00CC69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EFCCE8" w:rsidR="00DF4FD8" w:rsidRPr="00DF4FD8" w:rsidRDefault="00CC69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2A8C9D" w:rsidR="00DF4FD8" w:rsidRPr="0075070E" w:rsidRDefault="00CC69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AFBC25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FC1DC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86192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8A6EA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3D7CE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69853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35BC35" w:rsidR="00DF4FD8" w:rsidRPr="00DF4FD8" w:rsidRDefault="00CC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DC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7ED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8DA22" w:rsidR="00DF4FD8" w:rsidRPr="00CC69C5" w:rsidRDefault="00CC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4C7996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B511DB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820199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6D1E46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52532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C0B99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BBB3C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291BAF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4717C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77C1D3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9D0647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F6F73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C5304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C9784A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1F48EB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EA6EC5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8D3E2A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6578CF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72CE4" w:rsidR="00DF4FD8" w:rsidRPr="00CC69C5" w:rsidRDefault="00CC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960EBA" w:rsidR="00DF4FD8" w:rsidRPr="00CC69C5" w:rsidRDefault="00CC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B69701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68F9C9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7AAD63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BDBE53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359E5F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FA712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39D5C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9AADAF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621834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173925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F8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B6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C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93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E0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7BF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FB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B6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5CA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2B29D" w:rsidR="00B87141" w:rsidRPr="0075070E" w:rsidRDefault="00CC69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AF521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867AF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FA1A3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09284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1E917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D8907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4B0E3" w:rsidR="00B87141" w:rsidRPr="00DF4FD8" w:rsidRDefault="00CC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3D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32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82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1B0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293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6581BA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53FC21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4A5BC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400350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A671C6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402638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BF1787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9FA043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B48CCA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3EA91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B8167B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7CF0CF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735F9C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A127A5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BFB551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359B84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AB4EB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5E5BCE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5DCC5E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FC6585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681C39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CA154A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7DF9B0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723960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401095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A3C3BD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856F1D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B14337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F47A34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350D16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32BE45" w:rsidR="00DF0BAE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BA1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2D9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40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63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00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557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84437" w:rsidR="00857029" w:rsidRPr="0075070E" w:rsidRDefault="00CC69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D1A60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4B6457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D0D2B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D298D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4F9EB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DC5D2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C5BD92" w:rsidR="00857029" w:rsidRPr="00DF4FD8" w:rsidRDefault="00CC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8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67C95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F459B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BC7F75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81B70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6CDB0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CDC5F8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6F14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CF0907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3B2871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83D35F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AE00AE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66AFC3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92881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5D954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84B764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A16084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D3A22D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049066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27838D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DBF0AC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E35046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50A765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238920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6F821B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6F44C1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B6511A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42472C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0014B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619E0B" w:rsidR="00DF4FD8" w:rsidRPr="004020EB" w:rsidRDefault="00CC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959209" w:rsidR="00DF4FD8" w:rsidRPr="00CC69C5" w:rsidRDefault="00CC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8CC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605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027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AD3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B2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AA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057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D66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9E6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1C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8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0E65E" w:rsidR="00C54E9D" w:rsidRDefault="00CC69C5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7F1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66BC6" w:rsidR="00C54E9D" w:rsidRDefault="00CC69C5">
            <w:r>
              <w:t>Jul 20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79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A385EB" w:rsidR="00C54E9D" w:rsidRDefault="00CC69C5">
            <w:r>
              <w:t>Jul 21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02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F79B5" w:rsidR="00C54E9D" w:rsidRDefault="00CC69C5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B05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A73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57D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20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C9A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50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0B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8F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77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5E4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24D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9C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3 Calendar</dc:title>
  <dc:subject>Quarter 3 Calendar with Botswana Holidays</dc:subject>
  <dc:creator>General Blue Corporation</dc:creator>
  <keywords>Botswana 2020 - Q3 Calendar, Printable, Easy to Customize, Holiday Calendar</keywords>
  <dc:description/>
  <dcterms:created xsi:type="dcterms:W3CDTF">2019-12-12T15:31:00.0000000Z</dcterms:created>
  <dcterms:modified xsi:type="dcterms:W3CDTF">2022-10-14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